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4D" w:rsidRDefault="00EB1A4D" w:rsidP="00EB1A4D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lang w:eastAsia="en-GB"/>
        </w:rPr>
      </w:pPr>
      <w:r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en-GB"/>
        </w:rPr>
        <w:t>الخطاب الذي ألقاه أمير المؤمنين، حضرة ميرزا مسرور أحمد أيده الله تعالى</w:t>
      </w:r>
      <w:r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en-GB"/>
        </w:rPr>
        <w:t xml:space="preserve"> بنصره العزيز في اجتماع الواقف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en-GB"/>
        </w:rPr>
        <w:t>ات</w:t>
      </w:r>
      <w:r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en-GB"/>
        </w:rPr>
        <w:t xml:space="preserve"> نو لعام 2026</w:t>
      </w:r>
    </w:p>
    <w:p w:rsidR="00EB1A4D" w:rsidRDefault="00EB1A4D" w:rsidP="00EB1A4D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bdr w:val="none" w:sz="0" w:space="0" w:color="auto" w:frame="1"/>
        </w:rPr>
      </w:pPr>
    </w:p>
    <w:p w:rsidR="00EB1A4D" w:rsidRPr="0096541D" w:rsidRDefault="00EB1A4D" w:rsidP="00EB1A4D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lang w:eastAsia="en-GB"/>
        </w:rPr>
      </w:pPr>
      <w:r w:rsidRPr="00CE5166">
        <w:rPr>
          <w:rFonts w:ascii="Traditional Arabic" w:hAnsi="Traditional Arabic" w:cs="Traditional Arabic"/>
          <w:sz w:val="40"/>
          <w:szCs w:val="40"/>
          <w:bdr w:val="none" w:sz="0" w:space="0" w:color="auto" w:frame="1"/>
          <w:rtl/>
        </w:rPr>
        <w:t>بعد التشهد، والتعوذ، والبسملة، قال حضرة الخليفة</w:t>
      </w:r>
      <w:r>
        <w:rPr>
          <w:rFonts w:ascii="Traditional Arabic" w:hAnsi="Traditional Arabic" w:cs="Traditional Arabic" w:hint="cs"/>
          <w:sz w:val="40"/>
          <w:szCs w:val="40"/>
          <w:bdr w:val="none" w:sz="0" w:space="0" w:color="auto" w:frame="1"/>
          <w:rtl/>
        </w:rPr>
        <w:t>، ميرزا مسرور أحمد</w:t>
      </w:r>
      <w:r w:rsidRPr="00CE5166">
        <w:rPr>
          <w:rFonts w:ascii="Traditional Arabic" w:hAnsi="Traditional Arabic" w:cs="Traditional Arabic"/>
          <w:sz w:val="40"/>
          <w:szCs w:val="40"/>
          <w:bdr w:val="none" w:sz="0" w:space="0" w:color="auto" w:frame="1"/>
          <w:rtl/>
        </w:rPr>
        <w:t xml:space="preserve"> أيده الله تعالى بنصره العزيز: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الحمد </w:t>
      </w:r>
      <w:r w:rsidR="00DE36EB" w:rsidRPr="00AD6590">
        <w:rPr>
          <w:rFonts w:ascii="Traditional Arabic" w:hAnsi="Traditional Arabic" w:cs="Traditional Arabic"/>
          <w:sz w:val="40"/>
          <w:szCs w:val="40"/>
          <w:rtl/>
        </w:rPr>
        <w:t>لله، لقد اجتمعت</w:t>
      </w:r>
      <w:r w:rsidR="00DE36EB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ن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هنا اليوم من أجل اجتماع </w:t>
      </w:r>
      <w:r w:rsidR="00DE36EB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DE36EB" w:rsidRPr="00AD6590">
        <w:rPr>
          <w:rFonts w:ascii="Traditional Arabic" w:hAnsi="Traditional Arabic" w:cs="Traditional Arabic"/>
          <w:sz w:val="40"/>
          <w:szCs w:val="40"/>
          <w:rtl/>
        </w:rPr>
        <w:t xml:space="preserve">واقفات </w:t>
      </w:r>
      <w:r w:rsidR="00DE36EB" w:rsidRPr="00AD6590">
        <w:rPr>
          <w:rFonts w:ascii="Traditional Arabic" w:hAnsi="Traditional Arabic" w:cs="Traditional Arabic" w:hint="cs"/>
          <w:sz w:val="40"/>
          <w:szCs w:val="40"/>
          <w:rtl/>
        </w:rPr>
        <w:t>الجدد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وطني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بفضل الله، مرّ ما يقرب</w:t>
      </w:r>
      <w:r w:rsidR="00DE36EB" w:rsidRPr="00AD6590">
        <w:rPr>
          <w:rFonts w:ascii="Traditional Arabic" w:hAnsi="Traditional Arabic" w:cs="Traditional Arabic"/>
          <w:sz w:val="40"/>
          <w:szCs w:val="40"/>
          <w:rtl/>
        </w:rPr>
        <w:t xml:space="preserve"> من أربعين عامًا منذ إطلاق </w:t>
      </w:r>
      <w:r w:rsidR="00DE36EB" w:rsidRPr="00AD6590">
        <w:rPr>
          <w:rFonts w:ascii="Traditional Arabic" w:hAnsi="Traditional Arabic" w:cs="Traditional Arabic" w:hint="cs"/>
          <w:sz w:val="40"/>
          <w:szCs w:val="40"/>
          <w:rtl/>
        </w:rPr>
        <w:t>مخطط الو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قف نو، وكثير منكن الآن في العشرينات أو الثلاثينات من أعماركن، وأصبحتن </w:t>
      </w:r>
      <w:r w:rsidR="00DE36EB" w:rsidRPr="00AD6590">
        <w:rPr>
          <w:rFonts w:ascii="Traditional Arabic" w:hAnsi="Traditional Arabic" w:cs="Traditional Arabic"/>
          <w:sz w:val="40"/>
          <w:szCs w:val="40"/>
          <w:rtl/>
        </w:rPr>
        <w:t xml:space="preserve">أمهات لجيل جديد من الواقفين </w:t>
      </w:r>
      <w:r w:rsidR="00DE36EB" w:rsidRPr="00AD6590">
        <w:rPr>
          <w:rFonts w:ascii="Traditional Arabic" w:hAnsi="Traditional Arabic" w:cs="Traditional Arabic" w:hint="cs"/>
          <w:sz w:val="40"/>
          <w:szCs w:val="40"/>
          <w:rtl/>
        </w:rPr>
        <w:t>الجدد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643807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على هذا، فإن مسؤولية أكبر تقع الآن على عواتقك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643807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صفتكن واقفات نو، يجب عليكن ألا تضمنّ فقط أنكن شخصيًا تلتزمن بعهدكن و</w:t>
      </w:r>
      <w:r w:rsidR="009D12CF">
        <w:rPr>
          <w:rFonts w:ascii="Traditional Arabic" w:hAnsi="Traditional Arabic" w:cs="Traditional Arabic"/>
          <w:sz w:val="40"/>
          <w:szCs w:val="40"/>
          <w:rtl/>
        </w:rPr>
        <w:t>تعملن وفق تعاليم الإسلام، ب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عليكن أيضًا أن تضمنّ التربية الأخلاقية والدينية لأطفالك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مع أن هذا واجب كلا الوالدين، فإن الأم تقضي دائمًا وقتًا أطول مع أطفالها، ولذل</w:t>
      </w:r>
      <w:r w:rsidR="00643807" w:rsidRPr="00AD6590">
        <w:rPr>
          <w:rFonts w:ascii="Traditional Arabic" w:hAnsi="Traditional Arabic" w:cs="Traditional Arabic"/>
          <w:sz w:val="40"/>
          <w:szCs w:val="40"/>
          <w:rtl/>
        </w:rPr>
        <w:t>ك تقع المسؤولية عليها بصورة أ</w:t>
      </w:r>
      <w:r w:rsidR="00643807" w:rsidRPr="00AD6590">
        <w:rPr>
          <w:rFonts w:ascii="Traditional Arabic" w:hAnsi="Traditional Arabic" w:cs="Traditional Arabic" w:hint="cs"/>
          <w:sz w:val="40"/>
          <w:szCs w:val="40"/>
          <w:rtl/>
        </w:rPr>
        <w:t>كبر.</w:t>
      </w:r>
    </w:p>
    <w:p w:rsidR="00FA7168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لذلك، سواء كنتن أمهات با</w:t>
      </w:r>
      <w:r w:rsidR="00C41E35" w:rsidRPr="00AD6590">
        <w:rPr>
          <w:rFonts w:ascii="Traditional Arabic" w:hAnsi="Traditional Arabic" w:cs="Traditional Arabic"/>
          <w:sz w:val="40"/>
          <w:szCs w:val="40"/>
          <w:rtl/>
        </w:rPr>
        <w:t xml:space="preserve">لفعل أو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ستصبحن</w:t>
      </w:r>
      <w:r w:rsidR="00C41E35" w:rsidRPr="00AD6590">
        <w:rPr>
          <w:rFonts w:ascii="Traditional Arabic" w:hAnsi="Traditional Arabic" w:cs="Traditional Arabic"/>
          <w:sz w:val="40"/>
          <w:szCs w:val="40"/>
        </w:rPr>
        <w:t xml:space="preserve"> </w:t>
      </w:r>
      <w:r w:rsidR="00C41E35" w:rsidRPr="00AD6590">
        <w:rPr>
          <w:rFonts w:ascii="Traditional Arabic" w:hAnsi="Traditional Arabic" w:cs="Traditional Arabic"/>
          <w:sz w:val="40"/>
          <w:szCs w:val="40"/>
          <w:rtl/>
        </w:rPr>
        <w:t>إن شاء الله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أمهات في المستقبل، فتذكرن أ</w:t>
      </w:r>
      <w:r w:rsidR="00C41E35" w:rsidRPr="00AD6590">
        <w:rPr>
          <w:rFonts w:ascii="Traditional Arabic" w:hAnsi="Traditional Arabic" w:cs="Traditional Arabic"/>
          <w:sz w:val="40"/>
          <w:szCs w:val="40"/>
          <w:rtl/>
        </w:rPr>
        <w:t>نكن بصفتكن واقفات نو</w:t>
      </w:r>
      <w:r w:rsidR="009D12CF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عليكن أن تسعين باستمرار للارتقاء بمستوياتكن الروحية والأخلاقية، مع تربية أطفالكن وإرشادهم أيضًا </w:t>
      </w:r>
      <w:r w:rsidR="00C41E35" w:rsidRPr="00AD6590">
        <w:rPr>
          <w:rFonts w:ascii="Traditional Arabic" w:hAnsi="Traditional Arabic" w:cs="Traditional Arabic"/>
          <w:sz w:val="40"/>
          <w:szCs w:val="40"/>
          <w:rtl/>
        </w:rPr>
        <w:t xml:space="preserve">حتى يصبحوا </w:t>
      </w:r>
      <w:r w:rsidR="009D12CF">
        <w:rPr>
          <w:rFonts w:ascii="Traditional Arabic" w:hAnsi="Traditional Arabic" w:cs="Traditional Arabic"/>
          <w:sz w:val="40"/>
          <w:szCs w:val="40"/>
          <w:rtl/>
        </w:rPr>
        <w:t xml:space="preserve">أعضاء 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>صالحين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ونافعين في المجتمع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هذه الطريقة، ستؤدين دوركن في حماية ازدهار مستقبل جماعتنا من خلال ضمان بقاء الجيل القادم مرتبطًا بقوة بدينه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C41E35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ومن المؤكد أنه إذا لم يغرس الآباء الأحمديون جماعيًا إحساسًا عميقًا بالأخلاق والإيمان في أبنائهم، فإن تقدمنا سيتعثر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الفعل، يثبت التاريخ أن المجتمعات التي تتوقف عن التقدم يكون مصيرها الانحدار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9D12CF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من فضل الله العظيم على من نشأن منكن هنا أنكن استفدتن من النظام التعليمي هنا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C41E35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نتيجة لذلك، تلق</w:t>
      </w:r>
      <w:r w:rsidR="00C41E35" w:rsidRPr="00AD6590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كثير</w:t>
      </w:r>
      <w:r w:rsidR="00C41E35" w:rsidRPr="00AD6590">
        <w:rPr>
          <w:rFonts w:ascii="Traditional Arabic" w:hAnsi="Traditional Arabic" w:cs="Traditional Arabic" w:hint="cs"/>
          <w:sz w:val="40"/>
          <w:szCs w:val="40"/>
          <w:rtl/>
        </w:rPr>
        <w:t>ات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منكن تعليمًا بمستوى أعلى من أمهاتكن أو جداتك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تحمل هذه النعمة معها مس</w:t>
      </w:r>
      <w:r w:rsidR="009D12CF">
        <w:rPr>
          <w:rFonts w:ascii="Traditional Arabic" w:hAnsi="Traditional Arabic" w:cs="Traditional Arabic"/>
          <w:sz w:val="40"/>
          <w:szCs w:val="40"/>
          <w:rtl/>
        </w:rPr>
        <w:t xml:space="preserve">ؤولية عميقة، وهي أن عليكن 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>تسخير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معرفتكن والفرص التي حصلتن عليها لتنوير أطفالكن وإرشاده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C41E35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يجب عليكن أن تمكّنّهم من التعامل مع التحديات المعقدة التي يواجهونها في هذا المجتمع، مع بقائهم راسخين بثبات في المبادئ الإسلام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C41E35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لا ينبغي أبدًا أن يحدث، بسبب نقص التربية الأخلاقية أو التوجيه، أن تنحرف أجيالنا القادمة عن تعاليم الإسلام الجميلة والخالد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للأسف، تكتب إليّ كثير من الأمهات معبّرات عن حزنهن العميق لأن أبناءهن، عندما يمرون بمرحلة المراهقة، يبدأون في الابتعاد عن دينهم ويفشلون في الحفاظ على علاقة وثيقة بالجماع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9D12CF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لذلك </w:t>
      </w:r>
      <w:r w:rsidR="00173598" w:rsidRPr="00AD6590">
        <w:rPr>
          <w:rFonts w:ascii="Traditional Arabic" w:hAnsi="Traditional Arabic" w:cs="Traditional Arabic"/>
          <w:sz w:val="40"/>
          <w:szCs w:val="40"/>
          <w:rtl/>
        </w:rPr>
        <w:t>فإن إبقاء أطفالكن مرتبطين بدين</w:t>
      </w:r>
      <w:r w:rsidR="00173598" w:rsidRPr="00AD6590">
        <w:rPr>
          <w:rFonts w:ascii="Traditional Arabic" w:hAnsi="Traditional Arabic" w:cs="Traditional Arabic" w:hint="cs"/>
          <w:sz w:val="40"/>
          <w:szCs w:val="40"/>
          <w:rtl/>
        </w:rPr>
        <w:t>هم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هو مسؤوليتكن الأساس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173598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من أجل هذا، يجب عليكن أن تضمنّ أن علاقتكن أنتن بالله تعالى ثابتة لا تتزعزع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173598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173598" w:rsidRPr="00AD6590">
        <w:rPr>
          <w:rFonts w:ascii="Traditional Arabic" w:hAnsi="Traditional Arabic" w:cs="Traditional Arabic"/>
          <w:sz w:val="40"/>
          <w:szCs w:val="40"/>
          <w:rtl/>
        </w:rPr>
        <w:t>أدّين ال</w:t>
      </w:r>
      <w:r w:rsidR="00173598" w:rsidRPr="00AD6590">
        <w:rPr>
          <w:rFonts w:ascii="Traditional Arabic" w:hAnsi="Traditional Arabic" w:cs="Traditional Arabic" w:hint="cs"/>
          <w:sz w:val="40"/>
          <w:szCs w:val="40"/>
          <w:rtl/>
        </w:rPr>
        <w:t>صلوات المفروضة،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والصلوات الأخرى بإخلاص وصدق، وانغمسن في حكمة القرآن الكريم الخالد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إذا كان سلوككن شهادة حية على محبتكن لله ويقينكن بحقيقة الإسلام، فإن أط</w:t>
      </w:r>
      <w:r w:rsidR="00173598" w:rsidRPr="00AD6590">
        <w:rPr>
          <w:rFonts w:ascii="Traditional Arabic" w:hAnsi="Traditional Arabic" w:cs="Traditional Arabic"/>
          <w:sz w:val="40"/>
          <w:szCs w:val="40"/>
          <w:rtl/>
        </w:rPr>
        <w:t xml:space="preserve">فالكن سيتعلمون طبيعيًا من </w:t>
      </w:r>
      <w:r w:rsidR="00173598" w:rsidRPr="00AD6590">
        <w:rPr>
          <w:rFonts w:ascii="Traditional Arabic" w:hAnsi="Traditional Arabic" w:cs="Traditional Arabic" w:hint="cs"/>
          <w:sz w:val="40"/>
          <w:szCs w:val="40"/>
          <w:rtl/>
        </w:rPr>
        <w:t>قدوتكن.</w:t>
      </w:r>
    </w:p>
    <w:p w:rsidR="00F805A1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للأسف يُلاحظ غالبًا، خاصة بين تلك العائلات الأحمدية التي هاجرت إلى الدول الغربية، أنهم ينشغلون بالتركيز على حقوقهم الفرد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حتى إن بعض الواقفين نو يقدّمون استحقاقاتهم الشخصية وما يعتقدون أنهم يستحقونه على متطلبات عهدهم</w:t>
      </w:r>
      <w:r w:rsidR="00173598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الدينية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فبدلًا من الوفاء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بالعهد الذي قطعوه مع الله تعالى، ينشغلون أكثر بالحصول على حقوقهم الدنيو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غالبًا ما تظهر مثل هذه الإحباطات بعد الزواج عندما تنشأ التحديات الأسر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مع أنه يجب معالجة المصاعب أو المظالم الحقيقية، فإنه بصفتك واقفة نو لا ينبغي لك أبدًا أن تسمحي للتجارب الشخصية أو الرغبات بأن تطغى على التزامك بدينك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FA7168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يجب أن تكون أولويتك دائمًا هي تنمية علاقة عميقة وشخصية مع الله تعالى، وغرس محب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>ته ال</w:t>
      </w:r>
      <w:r w:rsidR="009D12CF">
        <w:rPr>
          <w:rFonts w:ascii="Traditional Arabic" w:hAnsi="Traditional Arabic" w:cs="Traditional Arabic"/>
          <w:sz w:val="40"/>
          <w:szCs w:val="40"/>
          <w:rtl/>
        </w:rPr>
        <w:t>دائم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في قلوب أطفالك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علاوة على ذلك، يجب أن تساعدي أطفالك على اكتساب المعرفة الدين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بل إن معظمكن ممن بلغن سن الرشد، سواء كنّ أمها</w:t>
      </w:r>
      <w:r w:rsidR="00F805A1" w:rsidRPr="00AD6590">
        <w:rPr>
          <w:rFonts w:ascii="Traditional Arabic" w:hAnsi="Traditional Arabic" w:cs="Traditional Arabic"/>
          <w:sz w:val="40"/>
          <w:szCs w:val="40"/>
          <w:rtl/>
        </w:rPr>
        <w:t xml:space="preserve">ت أو شابات أو مراهقات أو 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>طفلات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، ينبغي أن يدركن</w:t>
      </w:r>
      <w:r w:rsidR="00F805A1" w:rsidRPr="00AD6590">
        <w:rPr>
          <w:rFonts w:ascii="Traditional Arabic" w:hAnsi="Traditional Arabic" w:cs="Traditional Arabic"/>
          <w:sz w:val="40"/>
          <w:szCs w:val="40"/>
          <w:rtl/>
        </w:rPr>
        <w:t xml:space="preserve"> أن تحصيل العلم الديني أمر أساس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لحفظ إيمانكن وإيمان الأجيال القادم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F805A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كما أن هذه المعرفة ستمكنكن من تنوير العالم الأوسع بتعاليم الإسلام الحقيق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805A1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لا تتخيلن أن التبليغ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اجب يقتصر على الرجال فقط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!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بل إن للنساء الأحمديات دورًا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محوريًا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لا غنى عنه في ذلك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يشهد التاريخ الإسلامي بأن النساء المسلمات منذ البداية قد قدمن تضحيات عظيمة من أجل دينهن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ف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ي هذا الصدد، يُذكر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كثيرًا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ثال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السيد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عائشة رضي الله عنها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، حيث أعلن النب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>ي الكريم صلى الله عليه وسلم أن نصف الدين يمكن تعلمه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>منها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بناءً على ذلك، جلس كثير من الصحابة، بمن فيهم الرجال، طلابًا عندها ليتعلموا الإسلام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br/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وهكذا، 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من أجل نشر تعاليم الإسلام وتصحيح المفاهيم الخاطئة، يُطلب أحيانًا من النساء الأحمديات المشاركة في الفعاليات العامة والتحدث أمام الرجال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9D12CF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فعلى سبيل المثال، شاركت بعض السيدات الأحمديات عند الحاجة في برامج ومقابلات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>إعلامية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لذلك، بصفتكن واقفات،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عليكن أن تسعين بلا كلل لزيادة معرفتكن الدينية حتى تتمكنّ، مسلحات بالحق، من دحض الادعاءات الباطلة الموجهة ضد الإسلام، وخاصة الزعم الخبيث بأنه يحرم المرأة من حقوقها، وذلك بيقين راسخ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9D12CF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FA7168" w:rsidRPr="00AD6590" w:rsidRDefault="00FA7168" w:rsidP="009D12C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وستكنّ أنتن من يشهد بأن الإسلام أقام المساواة الحقيقية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 ومنح المرأة حقوقها قبل أن ي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>قر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بها العالم الحدي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ث بقرون عديدة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بشكل محدود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ستكنّ أنتن من يقفن بفخر في طليعة المدافعين عن الإسلام وإبلاغ البشرية بتعاليمه النبيل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لقد لاحظت بالفعل كيف استطاعت النساء الأحمديات هنا في المملكة المتحدة وألمانيا ودول أخرى أن يقدمن رسالة الإسلام الحقيقية في وسائل الإعلام بكفاءة استثنائ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90B92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لقد تألقت قوة كلماتهن وفصاحتهن وكرامتهن بشكل لامع حتى أن منتقدي الإسلام الذين يدّعون زورًا أنه يظلم المرأة قد صمتوا وأصيبوا بالإحباط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من ثم، مع الالتزام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 بالحجاب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، يمكن للنساء الأحمديات التفاعل مع وسائل الإعلام لتقديم تعاليم الإسلام الحقيقية ودحض الادعاءات الكاذبة ضده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هذا ليس أمرًا جديدًا، ولا يتعارض بأي شكل مع تعاليم الإسلا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بل إن حضرة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صلح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موعود رضي الله عنه خلال خلافته أكد أنه ليس خطأ أن تتحدث المرأة الأحمدية أمام الرجال أو في مكان عام من أجل الدفاع عن الإسلا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كما استشهد بمثال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السيدة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عائشة رضي الله عنها وكيف كانت تعلم الرجال دينهم وتعاليم الإسلام الحقيق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>وقد كان عقل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السيد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عائشة رضي الل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ه عنها بحيث امتلكت فهمًا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>عاليًا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 لكثير من دقائق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تعاليم الإسلام، متفوقة على م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عرفة كثير من الرجال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آنذاك.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استطاعت أن توضح كثيرًا من التعاليم والمعتقدات الإسلام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ذلك فهي تمثل قدوة عظيمة لكن جميعًا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B834CD" w:rsidRPr="00AD6590" w:rsidRDefault="00B834CD" w:rsidP="00590B92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بينما يتعهد كل أحمدي ب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إيثار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دين على الأمور الدنيوية، والعمل على تطبيق وتعليم تعا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ليم الإسلام الحقيقية، فقد قطعت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ن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جميعًا عهدًا جادًا مدى الحياة لتسخير كل قدراتكم لخدمة مهمة المسيح الموعود عليه السلام المباركة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="00590B9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يجب أن يظل هذا الالتزام دائمًا هو الأولوي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ة العليا والهدف الأسمى في حياتك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ن. </w:t>
      </w:r>
    </w:p>
    <w:p w:rsidR="00590B92" w:rsidRDefault="00B834CD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كما قلت، يزعم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أعداء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إسلام باستمرار أن الإسلام ينكر مساواة المرأة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بالرجل،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يدّعون أنهم المدافعون عن حقوق المرأة وأنهم يريدون تحريرها أو منحها الحرية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لكنهم غير صادقين، وأفعالهم تكشف الحقيقة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590B92" w:rsidRDefault="00FA7168" w:rsidP="00590B92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في الآونة الأخيرة، رأى العالم كله كيف أن بعض القوى الغربية، تحت ستار الحرية، شنت حروبًا قُتلت فيها أعداد لا تحصى من النساء والفتيات العزّل أو دُمّرت منازلهن بالكامل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د سُويت مدارسهن وجامعاتهن ومراكز التعليم الأخرى بالأرض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834CD" w:rsidRPr="00AD6590">
        <w:rPr>
          <w:rFonts w:ascii="Traditional Arabic" w:hAnsi="Traditional Arabic" w:cs="Traditional Arabic"/>
          <w:sz w:val="40"/>
          <w:szCs w:val="40"/>
          <w:rtl/>
        </w:rPr>
        <w:t xml:space="preserve">أهذا ما يقصده </w:t>
      </w:r>
      <w:r w:rsidR="00B834CD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أعداء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لإسلام بمنح الحقوق للنساء والفتيات؟</w:t>
      </w:r>
    </w:p>
    <w:p w:rsidR="00FA7168" w:rsidRPr="00AD6590" w:rsidRDefault="00FA7168" w:rsidP="00590B92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بل إنه بسبب عدم منح النساء في هذه الدول الغربية حقوقهن المستحقة، اضطررن خلال القرن الماضي إلى أخذ الأمور بأيديه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من ثم نشأت حركات حقوق المرأة في جميع أنحاء العالم الغربي بينما سعت النساء بشدة للحصول على الحقوق الأساسية التي حُرمن منها طويلًا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لأن نصوصه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دينية لم تحدد أو تنص على حقوق المرأة، فقد اضطررن للنضال من أجل الحرية والمساو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 xml:space="preserve">اة التي منحها الإسلام للمرأة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قب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أكثر من 1400 عا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90B92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منذ البداية، رسخ الإسلام بشكل قاطع مبدأ المساواة بين الرجل والمرأ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لذلك لا ينبغي لأي فتاة أو امرأة أحمدية أن تحمل أي عقدة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نقص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أو شك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وك. تمسكن ب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هويتكن كنساء أو فتيات مسلمات بفخر، واعترفن بقيمتكن العظيمة التي منحها الله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590B92" w:rsidRDefault="00FA7168" w:rsidP="00590B92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بالتأكيد، بحكمته الإلهية، جعل الله تعالى واجبات وأدوارًا محددة لكل من الرجال والنساء وفقًا للطبيعة البشرية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AB29D0" w:rsidRDefault="00FA7168" w:rsidP="00AB29D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مع ذلك، فقد ضمن أن تبقى حقوق الرجال والنساء متساوية وعادلة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ذلك، فإن الجنس في التعاليم الإسلامية لا يمنح تفوقًا؛ بل إن التميز الحقيقي ينشأ فقط من نبل الأخلاق وصلاح السلوك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فيما يتعلق بالمساواة، يدخ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 xml:space="preserve">ل الإسلام في تفاصيل مدهشة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جدًا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فعلى سبيل المثال، يعلّم القرآن الكريم أن فطام الطفل هو قرار مشترك بين الزوج والزوجة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ولا يُسمح للزوج أو لعائلته بأن يفرضوا أو يأمروا الزوجة في هذا الشأن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المثل، كوسيلة للأمان وحفظ كر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 xml:space="preserve">امة المرأة وشرفها، فرض الإسلام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المهر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كحق أساس للمرأة يجب الاتفاق عليه قبل الزواج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FA7168" w:rsidRPr="00AD6590" w:rsidRDefault="00FA7168" w:rsidP="00AB29D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كذلك فإن الادعاء بأن الإسلام يسعى لحبس المرأة في المنزل هو ادعاء باطل تمامًا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هناك العديد من المهن التي يسمح الله تعالى للمرأة المسلمة بممارستها ب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>شرط أن تظل محافظة على الحجاب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>وهكذا، بصفتكن و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اقفات ن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، فإن مهمتكن الآن هي تنوير البشرية بهذه التعاليم الجميلة 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>للإسلام وتصحيح من ي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قومون بتشويهه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إما جهلًا أو عن سوء ن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لتحقيق ذلك، يجب عليكن أن تنغمسن في دراسة القرآن الكريم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قرأنه يوميًا وادرسن ترجمته وتفاسيره بعنا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إن مجرد حضور الاجتماع الوطني لبضع ساعات اليوم لن يحقق شيئًا بمفرده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بل إن حضوركن لن يكون ذا قيمة إلا إذا أشعل في داخلكن رغبة قوية والتزامًا بزيادة معرفتكن الدينية وتجس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 xml:space="preserve">يد تعاليم الإسلام في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جميع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لأوقات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074EF0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غالبي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تك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ن الآن فوق سن الخامسة عشرة، وبالتالي لديكن القدرة العقلية على فهم تع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ليم الإسلام والرد على الا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عتراضات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موجهة ضده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في هذا الصدد، أؤكد مرة أخرى أن أفضل طريقة لتعلّم الإسلام هي دراسة القرآن الكري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ف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إذا فعلتن ذلك، ستدركن مسؤولياتكن الدينية والأخلاقية والروحية والمدنية والاجتماعي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ستتعلمن أفضل الط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رق لتربية أطفالكن وواجباتكن كأم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هات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أو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بنات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أو أخ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وا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ت أو صديق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ات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قد حصلت كثير من الفتيات الأحمديات على درجات البكالوريوس والماجستير، وبعضهن حصلن على الدكتوراه أو مؤهلات متقدمة جدًا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هناك 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>العديد من النساء الأحمديات، بم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ن 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>فيهن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 xml:space="preserve">واقفات نو، يعملن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كطبيبات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علمات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حاميات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هندسات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في مهن أخرى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مختلفة</w:t>
      </w:r>
      <w:r w:rsidR="00074EF0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من المفرح جدًا رؤية أن نسبة عالية م</w:t>
      </w:r>
      <w:r w:rsidR="00074EF0" w:rsidRPr="00AD6590">
        <w:rPr>
          <w:rFonts w:ascii="Traditional Arabic" w:hAnsi="Traditional Arabic" w:cs="Traditional Arabic"/>
          <w:sz w:val="40"/>
          <w:szCs w:val="40"/>
          <w:rtl/>
        </w:rPr>
        <w:t xml:space="preserve">ن الفتيات الأحمديات يخترن 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تحصي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تعليم العالي و</w:t>
      </w:r>
      <w:r w:rsidR="00074EF0" w:rsidRPr="00AD6590">
        <w:rPr>
          <w:rFonts w:ascii="Traditional Arabic" w:hAnsi="Traditional Arabic" w:cs="Traditional Arabic" w:hint="cs"/>
          <w:sz w:val="40"/>
          <w:szCs w:val="40"/>
          <w:rtl/>
        </w:rPr>
        <w:t>العمل ب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مهن مفيدة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AB29D0" w:rsidRDefault="005A1680" w:rsidP="00AB29D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لكن إذا، بعد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تحصيلكن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مستوى عالٍ من التعليم أو دخولكن هذه المهن، انشغلتن بدراستكن أو عملكن إلى حد يبعدكن عن ممارسة دينكن، فلا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فائدة من كونكن جزءًا من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مخطط ال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وقف نو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="00AB29D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بل سيصبح كونكن واقف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ات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نو مجرد لقب فارغ لا معنى له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، لذ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لك، إلى جانب عملكن أو دراستكن، يجب أن تخصصن وقتًا يوميًا لزيادة معرفتكن الدينية</w:t>
      </w:r>
      <w:r w:rsidR="003F5E91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F5E91" w:rsidRPr="00AD6590">
        <w:rPr>
          <w:rFonts w:ascii="Traditional Arabic" w:hAnsi="Traditional Arabic" w:cs="Traditional Arabic"/>
          <w:sz w:val="40"/>
          <w:szCs w:val="40"/>
          <w:rtl/>
        </w:rPr>
        <w:t xml:space="preserve">عندها فقط ستكن واقفات نو 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قولًا وفعلًا</w:t>
      </w:r>
      <w:r w:rsidR="003F5E91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F5E91" w:rsidRPr="00AD6590">
        <w:rPr>
          <w:rFonts w:ascii="Traditional Arabic" w:hAnsi="Traditional Arabic" w:cs="Traditional Arabic"/>
          <w:sz w:val="40"/>
          <w:szCs w:val="40"/>
          <w:rtl/>
        </w:rPr>
        <w:t>وعندها فقط ستك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ن مدركات حقًا لتعاليم دينكن وقادرات على تطبيقه وغرسه في أطفالكن وإرشاد الآخرين</w:t>
      </w:r>
      <w:r w:rsidR="003F5E91"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B29D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فيما يتعلق بحياتكن الأسرية ومسؤولياتكن، يجب أن تتصرفن دائمًا بالصبر والدعاء</w:t>
      </w:r>
      <w:r w:rsidR="003F5E91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F5E91" w:rsidRPr="00AD6590">
        <w:rPr>
          <w:rFonts w:ascii="Traditional Arabic" w:hAnsi="Traditional Arabic" w:cs="Traditional Arabic"/>
          <w:sz w:val="40"/>
          <w:szCs w:val="40"/>
          <w:rtl/>
        </w:rPr>
        <w:t xml:space="preserve">للأسف، 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تظهر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أحيانًا 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ابتلاءات أو 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مشاكل داخل الأسر</w:t>
      </w:r>
      <w:r w:rsidR="003F5E91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فعلى سبيل المثال، إذا قصّر الزوج في أداء واجباته أو لم يكن سلوكه كما ينبغي، فعلى الزوجات والأمهات أن يسعين، ما أمكن، إلى حل هذه الأمور وديًا مع إظهار </w:t>
      </w:r>
      <w:r w:rsidR="003F5E91" w:rsidRPr="00AD6590">
        <w:rPr>
          <w:rFonts w:ascii="Traditional Arabic" w:hAnsi="Traditional Arabic" w:cs="Traditional Arabic"/>
          <w:sz w:val="40"/>
          <w:szCs w:val="40"/>
          <w:rtl/>
        </w:rPr>
        <w:t xml:space="preserve">الصبر والتوكل على الله، مع 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إيثار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دين على الأمور الدنيوية</w:t>
      </w:r>
      <w:r w:rsidR="003F5E91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اسعين دائمًا لحماية الأسرة، وخاصة أطفالكن، وتأكّدن من أن لا شيء يقف </w:t>
      </w:r>
      <w:r w:rsidR="003F5E91" w:rsidRPr="00AD6590">
        <w:rPr>
          <w:rFonts w:ascii="Traditional Arabic" w:hAnsi="Traditional Arabic" w:cs="Traditional Arabic"/>
          <w:sz w:val="40"/>
          <w:szCs w:val="40"/>
          <w:rtl/>
        </w:rPr>
        <w:t xml:space="preserve">في طريق تربيتهم </w:t>
      </w:r>
      <w:r w:rsidR="003F5E91" w:rsidRPr="00AD6590">
        <w:rPr>
          <w:rFonts w:ascii="Traditional Arabic" w:hAnsi="Traditional Arabic" w:cs="Traditional Arabic" w:hint="cs"/>
          <w:sz w:val="40"/>
          <w:szCs w:val="40"/>
          <w:rtl/>
        </w:rPr>
        <w:t>وسعادتهم.</w:t>
      </w:r>
    </w:p>
    <w:p w:rsidR="00AB29D0" w:rsidRDefault="00FA7168" w:rsidP="00AB29D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إذا فشل الزوج في أداء واجباته الأ</w:t>
      </w:r>
      <w:r w:rsidR="0065692B">
        <w:rPr>
          <w:rFonts w:ascii="Traditional Arabic" w:hAnsi="Traditional Arabic" w:cs="Traditional Arabic"/>
          <w:sz w:val="40"/>
          <w:szCs w:val="40"/>
          <w:rtl/>
        </w:rPr>
        <w:t>بوية، فعليكن السعي ل</w:t>
      </w:r>
      <w:r w:rsidR="0065692B">
        <w:rPr>
          <w:rFonts w:ascii="Traditional Arabic" w:hAnsi="Traditional Arabic" w:cs="Traditional Arabic" w:hint="cs"/>
          <w:sz w:val="40"/>
          <w:szCs w:val="40"/>
          <w:rtl/>
        </w:rPr>
        <w:t>رأب هذا الصدع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ببذل جهد أكبر في توجيههم ورعايتهم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AB29D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كذلك، يجب على كل امرأة أحمدية، وخاصة الواقفة نو، أن تُظهر دائمًا تواضعًا صادقًا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6417F" w:rsidRDefault="00FA7168" w:rsidP="00AB29D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سواء أُتيحت لكن فرصة أداء واجب أو عمل خير، فلا ينبغي أبدًا أن يكون دافعكن هو إبهار الآخرين أو نيل مدحهم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، ب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ل يجب أن تكو</w:t>
      </w:r>
      <w:r w:rsidR="0056417F">
        <w:rPr>
          <w:rFonts w:ascii="Traditional Arabic" w:hAnsi="Traditional Arabic" w:cs="Traditional Arabic"/>
          <w:sz w:val="40"/>
          <w:szCs w:val="40"/>
          <w:rtl/>
        </w:rPr>
        <w:t>ن جميع جهودكن محكومة برغبة صا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>دق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في نيل محبة الله تعالى وقربه فقط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FA7168" w:rsidRPr="00AD6590" w:rsidRDefault="00FA7168" w:rsidP="0056417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فعلى سبيل المثال، إذا أُسندت إليكن مسؤولية في الجماعة أو دُعيتن لأداء واجب في الجلس</w:t>
      </w:r>
      <w:r w:rsidR="0056417F">
        <w:rPr>
          <w:rFonts w:ascii="Traditional Arabic" w:hAnsi="Traditional Arabic" w:cs="Traditional Arabic"/>
          <w:sz w:val="40"/>
          <w:szCs w:val="40"/>
          <w:rtl/>
        </w:rPr>
        <w:t>ات أو الاجتماعات، فعليكن أ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>داء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هذه 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الواجبات خالصة لوجه الله و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سعيًا لنيل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رضاه لا طلبًا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لثناء أو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كافآت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دنيوية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وتذكرن أن جوهر وقفكن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يكمن في روح التضحية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أحيانًا تقول بعض النساء إنه بسبب مسؤوليات الأسرة أو العمل، لا يجدن الوقت للتركيز على عبادة الله أو أداء واجباتهن الدينية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لكن أداء متطلبات العبادة ذو أهمية قصوى، ولذلك يجب أن تكنّ مستعدات للتضحية بأمور أخرى من أجل أداء حقوق الله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إلى جانب الصلوات المفروضة، ينبغي لكن أداء النوافل يوميًا والدعاء لأنفسكن ولأجيالكن القادمة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وبذلك، إن شاء الله، ست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تركن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 xml:space="preserve"> إرثًا من التقوى و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لأخلاق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السامية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 xml:space="preserve"> والإيمان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في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أطفالكن والأجيال القادمة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كما ذكرت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 xml:space="preserve"> آنف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ًا، يوجب القرآن الكريم على النساء المسلمات الالتزام بالحجاب، وبصفتكن واقفات نو يجب أن </w:t>
      </w:r>
      <w:r w:rsidR="0056417F">
        <w:rPr>
          <w:rFonts w:ascii="Traditional Arabic" w:hAnsi="Traditional Arabic" w:cs="Traditional Arabic"/>
          <w:sz w:val="40"/>
          <w:szCs w:val="40"/>
          <w:rtl/>
        </w:rPr>
        <w:t>ت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 xml:space="preserve">حافظن </w:t>
      </w:r>
      <w:r w:rsidR="0056417F">
        <w:rPr>
          <w:rFonts w:ascii="Traditional Arabic" w:hAnsi="Traditional Arabic" w:cs="Traditional Arabic"/>
          <w:sz w:val="40"/>
          <w:szCs w:val="40"/>
          <w:rtl/>
        </w:rPr>
        <w:t>على أعلى مستوى في هذا ال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>صدد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ف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إذا قدّمتن مثالًا إيجابيًا، ستك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ن مصدر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>ًا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لزرع 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ثقة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في الأخريات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 xml:space="preserve"> ووسيلة لإرشاده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إلى قيمة الحياء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لا تنسين أبدًا أنكن خُلقتن لغرض عظيم وهو إعادة العالم إلى خالقه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إذا ادعى الجاهلون أنكن مقيدات بدينكن، فأثبتن لهم خطأهم وأظهرن مدى قوتكن وصلابتكن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 xml:space="preserve">وقلن لهم بثقة إننا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ح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رات حقًا و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متحرر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ت من قيود الم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ادية والظلم والانحلال التي ت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أسر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لمجتمع الحديث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فإذا كنتن مصممات حقًا على تحقيق أهدافكن ا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لدينية، ف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إن المقدر لكن 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 xml:space="preserve">كواقفات نو </w:t>
      </w:r>
      <w:r w:rsidR="0056417F">
        <w:rPr>
          <w:rFonts w:ascii="Traditional Arabic" w:hAnsi="Traditional Arabic" w:cs="Traditional Arabic" w:hint="cs"/>
          <w:sz w:val="40"/>
          <w:szCs w:val="40"/>
          <w:rtl/>
        </w:rPr>
        <w:t xml:space="preserve">هو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ق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يادة العالم إن شاء الله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3764E0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لا ت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بخسن أنفسكن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أبدًا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!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بل ابذلن كل جهد ممكن لإشعال ثورة روحية وأخلاقية تحوّل العالم إلى ملاذ للسلام والمحبة والازدهار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وهذا هو الجهاد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في عصرنا</w:t>
      </w:r>
      <w:r w:rsidR="00FA7168"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6417F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لذلك أكرر أنه يجب أن تتذكرن دائمًا أن تعليمكن ومعرفتكن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 xml:space="preserve"> لا قيمة حقيقية لهما ما لم 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تتم الاستفاد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منهما في خدمة الإنسانية و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>الدي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إلا فإن نجاحكن أو تحصيلكن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764E0" w:rsidRPr="00AD6590">
        <w:rPr>
          <w:rFonts w:ascii="Traditional Arabic" w:hAnsi="Traditional Arabic" w:cs="Traditional Arabic"/>
          <w:sz w:val="40"/>
          <w:szCs w:val="40"/>
          <w:rtl/>
        </w:rPr>
        <w:t>الأكاديمي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لن يختلف عن غيركن</w:t>
      </w:r>
      <w:r w:rsidR="003764E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764E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على العكس، إذا سعيتن حقًا لخدمة دينكن والإنسانية، فستحققن إن شاء الله نجاحًا عظيمًا وتنلن أجرًا كبيرًا من الله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FA7168" w:rsidRPr="00AD6590" w:rsidRDefault="00FA7168" w:rsidP="0056417F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لكي تنجحن حقًا وتتركن أثرًا إيجابيًا في هذا العال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 xml:space="preserve">م، يجب أن تمتلكن شغفًا حقيقيًا 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خدمة دينكن وضمان أنكن وأطفالكن تعيشون وفق تعاليم الإسلا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يثبت ال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 xml:space="preserve">تاريخ أن النساء كنّ دائمًا في 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الطليعة في تقديم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تضحيات 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في سبي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معتقداتهن الدينية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فعلى سبيل المثال، يذكر إنجيل متى في الكتاب المقدس أن تلميذات النبي عيسى عليه السلام هنّ من ذهبن إلى قبره بعد ثلاثة أ</w:t>
      </w:r>
      <w:r w:rsidR="0056417F">
        <w:rPr>
          <w:rFonts w:ascii="Traditional Arabic" w:hAnsi="Traditional Arabic" w:cs="Traditional Arabic"/>
          <w:sz w:val="40"/>
          <w:szCs w:val="40"/>
          <w:rtl/>
        </w:rPr>
        <w:t>يام من الصلب، بينما بقي ال</w:t>
      </w:r>
      <w:r w:rsidR="005D6B34">
        <w:rPr>
          <w:rFonts w:ascii="Traditional Arabic" w:hAnsi="Traditional Arabic" w:cs="Traditional Arabic" w:hint="cs"/>
          <w:sz w:val="40"/>
          <w:szCs w:val="40"/>
          <w:rtl/>
        </w:rPr>
        <w:t>تلاميذ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رجال مختبئين مشلولين بالخوف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D6B34">
        <w:rPr>
          <w:rFonts w:ascii="Traditional Arabic" w:hAnsi="Traditional Arabic" w:cs="Traditional Arabic"/>
          <w:sz w:val="40"/>
          <w:szCs w:val="40"/>
          <w:rtl/>
        </w:rPr>
        <w:t xml:space="preserve">وقد خاضت </w:t>
      </w:r>
      <w:r w:rsidR="005D6B34">
        <w:rPr>
          <w:rFonts w:ascii="Traditional Arabic" w:hAnsi="Traditional Arabic" w:cs="Traditional Arabic" w:hint="cs"/>
          <w:sz w:val="40"/>
          <w:szCs w:val="40"/>
          <w:rtl/>
        </w:rPr>
        <w:t>تلك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نساء الشجاعات مخاطر كبيرة من أجل دينهن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ثم عندما رأين أن القبر فارغ، اندهشن حين وجدن عيسى عليه ال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>سلام حيًا خارجًا واستقبلن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بفرح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د كانت هؤلاء النساء المخلصات، وهن أتباع مسيح موسى عليه السلام، مستعدات لتقديم تضحيات عظيمة من أجل دينهن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فإذا كنّ قد استطعن ذلك، أفلا يجب عليكن جميعًا، وأنتن أتباع 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مسيح 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محمد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ي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د تعهدتن بتكريس حياتكن لخدمة الإسلام، أن تقدمن تضحيات أعظم من أجل دينكن؟</w:t>
      </w:r>
    </w:p>
    <w:p w:rsidR="00FA7168" w:rsidRPr="00AD6590" w:rsidRDefault="00FA7168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بالتأكيد، عبر التاريخ الإسلامي، قدمت نساء مسلمات لا حصر لهن تضحيات مذهلة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د أدركن مسؤولياتهن الشخصية تجاه تحقيق النصر الروحي للإسلام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د ذكرت سابقًا حضرة عائشة رضي الله عنها وخدماتها العلمية للإسلام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</w:t>
      </w:r>
      <w:r w:rsidR="005D6B34">
        <w:rPr>
          <w:rFonts w:ascii="Traditional Arabic" w:hAnsi="Traditional Arabic" w:cs="Traditional Arabic"/>
          <w:sz w:val="40"/>
          <w:szCs w:val="40"/>
          <w:rtl/>
        </w:rPr>
        <w:t>كذلك، خلال بعض الغزوات وال</w:t>
      </w:r>
      <w:r w:rsidR="005D6B34">
        <w:rPr>
          <w:rFonts w:ascii="Traditional Arabic" w:hAnsi="Traditional Arabic" w:cs="Traditional Arabic" w:hint="cs"/>
          <w:sz w:val="40"/>
          <w:szCs w:val="40"/>
          <w:rtl/>
        </w:rPr>
        <w:t xml:space="preserve">حروب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الدفاعية في عهد النبي الكريم صلى الله عليه وسلم والخلافة الراشدة، وقفت النساء المسلمات بشجاعة كدعائم قوة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بل إن بعض النساء المسلمات قاتلن في الصفوف الأمامية، بينما قامت أخريات بتمريض ا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>لجرحى ب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مواسا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وثبات لا يتزعزع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D6B34" w:rsidRDefault="00300290" w:rsidP="00AD6590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هذه ال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>أحداث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نبيلة ليست مجرد قصص من التاريخ لتقرأنها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بل ينبغي أن تكون أمثلة 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بليغة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>لكنّ جميعًا وتُظهر المكانة الرفيعة جدًا للمرأة في الإسلام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t xml:space="preserve">والآن واجبكن أن تحافظن على </w:t>
      </w:r>
      <w:r w:rsidR="00FA7168"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هذه المكانة وأن تسرن على خطاهن بتجسيد تعاليم الإسلام الحقيقية والاستعداد لتقديم كل تضحية مطلوبة من أجل دينك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D6B34" w:rsidRDefault="00FA7168" w:rsidP="005D6B34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هذا واجب جميع النساء والفتيات الأحمديات، وخاصة اللواتي تعهدن بخدمة قضية الإسلام حتى آخر نفس</w:t>
      </w:r>
      <w:r w:rsidR="005D6B34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FA7168" w:rsidRPr="00AD6590" w:rsidRDefault="00FA7168" w:rsidP="005D6B34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عليه، قبل الختام، أود أن أذكّركن بضرورة السعي بلا كلل لنشر رسالة الإسلام وخدمة الإنسانية وتربية الجيل القادم وتوجيهه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بل كل شيء، أوفين بعهدكن بتقديم دينكن على جميع الأمور الدنيوية والسعي للعمل بأوامر الله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مهما كانت دراستكن الدنيوية أو التزاماتكن الأخرى، فلتكن لديكن عزيمة على زيادة معرفتكن الدينية بقراءة القرآن الكريم وتفاسيره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>وعليكن أيضًا دراسة كت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مسيح الموعود عليه السلام والخلفاء وسائر أدبيات الجماعة، لأن المعرفة الدينية دافع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لإصلاح النفس ووسيلة لإرشاد أطفالك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5D6B34" w:rsidRDefault="00FA7168" w:rsidP="005D6B34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أخيرًا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>، للفتيات الصغيرات الحاضرات، بم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فيهن الناصرات، أود أن أقول إنه ينبغي لكن أيضًا السعي للتفوق في دراستكن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علاوة على ذلك، حتى في سنكن الصغيرة، يجب أن تكنّ قويات في إيمانكن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لا تسمحن أبدًا لآراء الآخرين أن تؤثر على معتقداتكن أو أن تجعلكن تشعرن بالحرج من دينكن</w:t>
      </w:r>
      <w:r w:rsidR="005D6B34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:rsidR="00FA7168" w:rsidRPr="00AD6590" w:rsidRDefault="00FA7168" w:rsidP="005D6B34">
      <w:pPr>
        <w:pStyle w:val="NormalWeb"/>
        <w:bidi/>
        <w:jc w:val="both"/>
        <w:rPr>
          <w:rFonts w:ascii="Traditional Arabic" w:hAnsi="Traditional Arabic" w:cs="Traditional Arabic"/>
          <w:sz w:val="40"/>
          <w:szCs w:val="40"/>
        </w:rPr>
      </w:pPr>
      <w:r w:rsidRPr="00AD6590">
        <w:rPr>
          <w:rFonts w:ascii="Traditional Arabic" w:hAnsi="Traditional Arabic" w:cs="Traditional Arabic"/>
          <w:sz w:val="40"/>
          <w:szCs w:val="40"/>
          <w:rtl/>
        </w:rPr>
        <w:t>وإذا تم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السخرية منكن أو الاستهزاء بكن بسبب لباسكن المحتشم، فلا تدعن ذلك يزعزع ثقتكن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لن لمثل هؤلاء إنهم يمكنهم السخرية كما يشاؤون، لكن ذلك لن يضعف معتقداتكن أو ممارستكن الدينية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قلن لهم إن لديكن هدفًا أسمى وهو الوقوف في وجه الانحطاط الأخلاقي في العالم وإزالة الفجوة القائمة بين كثير من الناس والله تعالى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دلًا من أن تُبعدكن سخريتهم عن دينكن، ينبغي أن تلهمكن لتحسين أخلاقكن وزيادة معرفتكن الدينية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>وك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نّ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واثقات بأنفسكن وبما أنتن عليه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تذكرن دائمًا أن السلام الحقيقي والطمأنينة تكمن في القرب من الله تعالى، ولتحقيق ذلك يجب أداء حقوقه وحقوق عباده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فإذا عملتن 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lastRenderedPageBreak/>
        <w:t>بهذه التقوى والخير، فستصبحن منارات حقيقية تنير طريق النجاح والنجاة إن شاء الله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Pr="00AD6590">
        <w:rPr>
          <w:rFonts w:ascii="Traditional Arabic" w:hAnsi="Traditional Arabic" w:cs="Traditional Arabic"/>
          <w:sz w:val="40"/>
          <w:szCs w:val="40"/>
        </w:rPr>
        <w:br/>
      </w:r>
      <w:r w:rsidRPr="00AD6590">
        <w:rPr>
          <w:rFonts w:ascii="Traditional Arabic" w:hAnsi="Traditional Arabic" w:cs="Traditional Arabic"/>
          <w:sz w:val="40"/>
          <w:szCs w:val="40"/>
          <w:rtl/>
        </w:rPr>
        <w:t>وبهذه الكلمات أدعو الله تعالى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 xml:space="preserve"> أن يبارك فيكن جميعًا وأن ي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وفقكن ل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>لوفاء بالعهد الذي قطعت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300290" w:rsidRPr="00AD6590">
        <w:rPr>
          <w:rFonts w:ascii="Traditional Arabic" w:hAnsi="Traditional Arabic" w:cs="Traditional Arabic"/>
          <w:sz w:val="40"/>
          <w:szCs w:val="40"/>
          <w:rtl/>
        </w:rPr>
        <w:t xml:space="preserve">ه 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>لخدمة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دينكن طوال حياتكن</w:t>
      </w:r>
      <w:r w:rsidR="00300290" w:rsidRPr="00AD6590">
        <w:rPr>
          <w:rFonts w:ascii="Traditional Arabic" w:hAnsi="Traditional Arabic" w:cs="Traditional Arabic"/>
          <w:sz w:val="40"/>
          <w:szCs w:val="40"/>
        </w:rPr>
        <w:t>.</w:t>
      </w:r>
      <w:r w:rsidR="00300290" w:rsidRPr="00AD6590">
        <w:rPr>
          <w:rFonts w:ascii="Traditional Arabic" w:hAnsi="Traditional Arabic" w:cs="Traditional Arabic" w:hint="cs"/>
          <w:sz w:val="40"/>
          <w:szCs w:val="40"/>
          <w:rtl/>
        </w:rPr>
        <w:t xml:space="preserve"> وأدعو الله</w:t>
      </w:r>
      <w:r w:rsidRPr="00AD6590">
        <w:rPr>
          <w:rFonts w:ascii="Traditional Arabic" w:hAnsi="Traditional Arabic" w:cs="Traditional Arabic"/>
          <w:sz w:val="40"/>
          <w:szCs w:val="40"/>
          <w:rtl/>
        </w:rPr>
        <w:t xml:space="preserve"> أن تكنّ جميعًا ممن تُظهر صفاتهن النبيلة والصالحة حقيقة الإسلام وجماله للعالم كله. آمين</w:t>
      </w:r>
      <w:r w:rsidRPr="00AD6590">
        <w:rPr>
          <w:rFonts w:ascii="Traditional Arabic" w:hAnsi="Traditional Arabic" w:cs="Traditional Arabic"/>
          <w:sz w:val="40"/>
          <w:szCs w:val="40"/>
        </w:rPr>
        <w:t>.</w:t>
      </w:r>
    </w:p>
    <w:p w:rsidR="006A04B1" w:rsidRPr="00AD6590" w:rsidRDefault="006A04B1" w:rsidP="00AD6590">
      <w:pPr>
        <w:bidi/>
        <w:jc w:val="both"/>
        <w:rPr>
          <w:rFonts w:ascii="Traditional Arabic" w:hAnsi="Traditional Arabic" w:cs="Traditional Arabic"/>
          <w:sz w:val="40"/>
          <w:szCs w:val="40"/>
        </w:rPr>
      </w:pPr>
      <w:bookmarkStart w:id="0" w:name="_GoBack"/>
      <w:bookmarkEnd w:id="0"/>
    </w:p>
    <w:sectPr w:rsidR="006A04B1" w:rsidRPr="00AD6590" w:rsidSect="00A26276">
      <w:footerReference w:type="default" r:id="rId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70" w:rsidRDefault="00E63C70" w:rsidP="00A26276">
      <w:pPr>
        <w:spacing w:after="0" w:line="240" w:lineRule="auto"/>
      </w:pPr>
      <w:r>
        <w:separator/>
      </w:r>
    </w:p>
  </w:endnote>
  <w:endnote w:type="continuationSeparator" w:id="0">
    <w:p w:rsidR="00E63C70" w:rsidRDefault="00E63C70" w:rsidP="00A2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23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834CD" w:rsidRDefault="00B834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1A4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1A4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34CD" w:rsidRDefault="00B8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70" w:rsidRDefault="00E63C70" w:rsidP="00A26276">
      <w:pPr>
        <w:spacing w:after="0" w:line="240" w:lineRule="auto"/>
      </w:pPr>
      <w:r>
        <w:separator/>
      </w:r>
    </w:p>
  </w:footnote>
  <w:footnote w:type="continuationSeparator" w:id="0">
    <w:p w:rsidR="00E63C70" w:rsidRDefault="00E63C70" w:rsidP="00A2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4F"/>
    <w:rsid w:val="00001FE8"/>
    <w:rsid w:val="0000259A"/>
    <w:rsid w:val="00004F5A"/>
    <w:rsid w:val="00007D66"/>
    <w:rsid w:val="00014140"/>
    <w:rsid w:val="00016C86"/>
    <w:rsid w:val="00022DA4"/>
    <w:rsid w:val="00031905"/>
    <w:rsid w:val="00032D8A"/>
    <w:rsid w:val="000425EE"/>
    <w:rsid w:val="00046393"/>
    <w:rsid w:val="0005039E"/>
    <w:rsid w:val="00056A8B"/>
    <w:rsid w:val="00060320"/>
    <w:rsid w:val="00061886"/>
    <w:rsid w:val="00074EF0"/>
    <w:rsid w:val="000803DF"/>
    <w:rsid w:val="00083A78"/>
    <w:rsid w:val="0008616D"/>
    <w:rsid w:val="000A7E4D"/>
    <w:rsid w:val="000C0208"/>
    <w:rsid w:val="000C32F0"/>
    <w:rsid w:val="000E6D28"/>
    <w:rsid w:val="000E78D1"/>
    <w:rsid w:val="00106FCE"/>
    <w:rsid w:val="00114072"/>
    <w:rsid w:val="00115558"/>
    <w:rsid w:val="00115D44"/>
    <w:rsid w:val="0012116E"/>
    <w:rsid w:val="001300DA"/>
    <w:rsid w:val="00132768"/>
    <w:rsid w:val="00145114"/>
    <w:rsid w:val="00146AFD"/>
    <w:rsid w:val="00150932"/>
    <w:rsid w:val="00151F20"/>
    <w:rsid w:val="00152188"/>
    <w:rsid w:val="00152E9D"/>
    <w:rsid w:val="00153578"/>
    <w:rsid w:val="0016671A"/>
    <w:rsid w:val="00173598"/>
    <w:rsid w:val="00175398"/>
    <w:rsid w:val="001866E2"/>
    <w:rsid w:val="0018742D"/>
    <w:rsid w:val="00196AAE"/>
    <w:rsid w:val="001A6CC4"/>
    <w:rsid w:val="001B1D04"/>
    <w:rsid w:val="001B4FEF"/>
    <w:rsid w:val="001C7B7A"/>
    <w:rsid w:val="001D5D71"/>
    <w:rsid w:val="001E0709"/>
    <w:rsid w:val="001E645C"/>
    <w:rsid w:val="0020054D"/>
    <w:rsid w:val="00204301"/>
    <w:rsid w:val="00216133"/>
    <w:rsid w:val="002401C0"/>
    <w:rsid w:val="00247E5D"/>
    <w:rsid w:val="00252C37"/>
    <w:rsid w:val="00262D3D"/>
    <w:rsid w:val="00270DD1"/>
    <w:rsid w:val="0028514C"/>
    <w:rsid w:val="00290E80"/>
    <w:rsid w:val="002A3B4B"/>
    <w:rsid w:val="002A6AA5"/>
    <w:rsid w:val="002C0E84"/>
    <w:rsid w:val="002C3BD3"/>
    <w:rsid w:val="002C7500"/>
    <w:rsid w:val="002D03EF"/>
    <w:rsid w:val="002D3E1B"/>
    <w:rsid w:val="002E13FC"/>
    <w:rsid w:val="002E3899"/>
    <w:rsid w:val="002F1FC0"/>
    <w:rsid w:val="002F3F7B"/>
    <w:rsid w:val="002F6161"/>
    <w:rsid w:val="00300290"/>
    <w:rsid w:val="00300A25"/>
    <w:rsid w:val="003015E6"/>
    <w:rsid w:val="003073E8"/>
    <w:rsid w:val="003200FB"/>
    <w:rsid w:val="00322969"/>
    <w:rsid w:val="0032468A"/>
    <w:rsid w:val="00324718"/>
    <w:rsid w:val="003275DC"/>
    <w:rsid w:val="00327672"/>
    <w:rsid w:val="00343984"/>
    <w:rsid w:val="00350366"/>
    <w:rsid w:val="003764E0"/>
    <w:rsid w:val="00381167"/>
    <w:rsid w:val="003857CA"/>
    <w:rsid w:val="003A0B74"/>
    <w:rsid w:val="003A68FD"/>
    <w:rsid w:val="003B12AD"/>
    <w:rsid w:val="003B32D3"/>
    <w:rsid w:val="003C0A6E"/>
    <w:rsid w:val="003C0BA1"/>
    <w:rsid w:val="003C240C"/>
    <w:rsid w:val="003D0C97"/>
    <w:rsid w:val="003D6B5A"/>
    <w:rsid w:val="003D7886"/>
    <w:rsid w:val="003E194B"/>
    <w:rsid w:val="003F5853"/>
    <w:rsid w:val="003F5E91"/>
    <w:rsid w:val="00402AA8"/>
    <w:rsid w:val="00403CAF"/>
    <w:rsid w:val="00407233"/>
    <w:rsid w:val="0041335C"/>
    <w:rsid w:val="00414E15"/>
    <w:rsid w:val="00416086"/>
    <w:rsid w:val="00421B0D"/>
    <w:rsid w:val="0043075F"/>
    <w:rsid w:val="004322FD"/>
    <w:rsid w:val="004325D3"/>
    <w:rsid w:val="00433ACE"/>
    <w:rsid w:val="00442448"/>
    <w:rsid w:val="00447BCF"/>
    <w:rsid w:val="004711D1"/>
    <w:rsid w:val="00481110"/>
    <w:rsid w:val="00483523"/>
    <w:rsid w:val="00492775"/>
    <w:rsid w:val="00494186"/>
    <w:rsid w:val="004A0211"/>
    <w:rsid w:val="004A0B88"/>
    <w:rsid w:val="004A7CA9"/>
    <w:rsid w:val="004B342B"/>
    <w:rsid w:val="004B5FBC"/>
    <w:rsid w:val="004C4FE1"/>
    <w:rsid w:val="004C75BC"/>
    <w:rsid w:val="004E1F2F"/>
    <w:rsid w:val="004F016D"/>
    <w:rsid w:val="005031E3"/>
    <w:rsid w:val="00510BB4"/>
    <w:rsid w:val="00521B87"/>
    <w:rsid w:val="005354E4"/>
    <w:rsid w:val="00536D2C"/>
    <w:rsid w:val="005510CF"/>
    <w:rsid w:val="0055590C"/>
    <w:rsid w:val="0056417F"/>
    <w:rsid w:val="0056424F"/>
    <w:rsid w:val="00576995"/>
    <w:rsid w:val="0058140F"/>
    <w:rsid w:val="0058646A"/>
    <w:rsid w:val="00590B92"/>
    <w:rsid w:val="005A1680"/>
    <w:rsid w:val="005B1342"/>
    <w:rsid w:val="005B361B"/>
    <w:rsid w:val="005B52BD"/>
    <w:rsid w:val="005C22E0"/>
    <w:rsid w:val="005C67A9"/>
    <w:rsid w:val="005D6B34"/>
    <w:rsid w:val="005E1A80"/>
    <w:rsid w:val="005E2761"/>
    <w:rsid w:val="005E4D53"/>
    <w:rsid w:val="005F1B55"/>
    <w:rsid w:val="005F7AEE"/>
    <w:rsid w:val="00624A22"/>
    <w:rsid w:val="00627A4B"/>
    <w:rsid w:val="00643807"/>
    <w:rsid w:val="0065692B"/>
    <w:rsid w:val="00666CF6"/>
    <w:rsid w:val="00672A30"/>
    <w:rsid w:val="00674263"/>
    <w:rsid w:val="00675B97"/>
    <w:rsid w:val="00682DE4"/>
    <w:rsid w:val="00683864"/>
    <w:rsid w:val="00692959"/>
    <w:rsid w:val="006A04B1"/>
    <w:rsid w:val="006A2637"/>
    <w:rsid w:val="006A3CA8"/>
    <w:rsid w:val="006A4881"/>
    <w:rsid w:val="006A5009"/>
    <w:rsid w:val="006C4081"/>
    <w:rsid w:val="006C6DE1"/>
    <w:rsid w:val="006D7750"/>
    <w:rsid w:val="006E59EB"/>
    <w:rsid w:val="006E7FE5"/>
    <w:rsid w:val="00700869"/>
    <w:rsid w:val="007042A5"/>
    <w:rsid w:val="0071756D"/>
    <w:rsid w:val="007255BC"/>
    <w:rsid w:val="00730DF9"/>
    <w:rsid w:val="00734581"/>
    <w:rsid w:val="007509A8"/>
    <w:rsid w:val="00752F7B"/>
    <w:rsid w:val="00754F85"/>
    <w:rsid w:val="00770DBA"/>
    <w:rsid w:val="00773F65"/>
    <w:rsid w:val="00775FD6"/>
    <w:rsid w:val="007779B4"/>
    <w:rsid w:val="00782DBE"/>
    <w:rsid w:val="00785962"/>
    <w:rsid w:val="007A10E2"/>
    <w:rsid w:val="007A6B9D"/>
    <w:rsid w:val="007B03F7"/>
    <w:rsid w:val="007B5221"/>
    <w:rsid w:val="007C3128"/>
    <w:rsid w:val="007C359A"/>
    <w:rsid w:val="007C40A4"/>
    <w:rsid w:val="007C62A6"/>
    <w:rsid w:val="007D2857"/>
    <w:rsid w:val="007F0600"/>
    <w:rsid w:val="007F4901"/>
    <w:rsid w:val="007F548A"/>
    <w:rsid w:val="008033E3"/>
    <w:rsid w:val="00820BE5"/>
    <w:rsid w:val="0083032C"/>
    <w:rsid w:val="0083504D"/>
    <w:rsid w:val="00840B6C"/>
    <w:rsid w:val="00844990"/>
    <w:rsid w:val="008647F4"/>
    <w:rsid w:val="00864B1B"/>
    <w:rsid w:val="00870E1F"/>
    <w:rsid w:val="00872AA2"/>
    <w:rsid w:val="00872D70"/>
    <w:rsid w:val="008755AA"/>
    <w:rsid w:val="008862A8"/>
    <w:rsid w:val="00890B78"/>
    <w:rsid w:val="0089133D"/>
    <w:rsid w:val="00891517"/>
    <w:rsid w:val="00892B09"/>
    <w:rsid w:val="008973D6"/>
    <w:rsid w:val="00897AFC"/>
    <w:rsid w:val="008A323A"/>
    <w:rsid w:val="008A41A5"/>
    <w:rsid w:val="008A70A2"/>
    <w:rsid w:val="008A7398"/>
    <w:rsid w:val="008B51C4"/>
    <w:rsid w:val="008B62AB"/>
    <w:rsid w:val="008C05A9"/>
    <w:rsid w:val="008C3CFB"/>
    <w:rsid w:val="008C5644"/>
    <w:rsid w:val="008C6107"/>
    <w:rsid w:val="008D4359"/>
    <w:rsid w:val="008D704C"/>
    <w:rsid w:val="008E05F7"/>
    <w:rsid w:val="008E1C86"/>
    <w:rsid w:val="008E3C20"/>
    <w:rsid w:val="008F07D8"/>
    <w:rsid w:val="00900361"/>
    <w:rsid w:val="00911B32"/>
    <w:rsid w:val="009136BB"/>
    <w:rsid w:val="00944507"/>
    <w:rsid w:val="0094603E"/>
    <w:rsid w:val="0094788E"/>
    <w:rsid w:val="00950F0C"/>
    <w:rsid w:val="0096714E"/>
    <w:rsid w:val="00991D48"/>
    <w:rsid w:val="00992131"/>
    <w:rsid w:val="009B1696"/>
    <w:rsid w:val="009B6344"/>
    <w:rsid w:val="009C2A28"/>
    <w:rsid w:val="009C5EBB"/>
    <w:rsid w:val="009D12CF"/>
    <w:rsid w:val="009D2EBE"/>
    <w:rsid w:val="009D32C9"/>
    <w:rsid w:val="009D6039"/>
    <w:rsid w:val="009E2F53"/>
    <w:rsid w:val="009E65E6"/>
    <w:rsid w:val="00A01C4D"/>
    <w:rsid w:val="00A01C6A"/>
    <w:rsid w:val="00A02F99"/>
    <w:rsid w:val="00A05FB6"/>
    <w:rsid w:val="00A1208B"/>
    <w:rsid w:val="00A12BF4"/>
    <w:rsid w:val="00A23C68"/>
    <w:rsid w:val="00A26276"/>
    <w:rsid w:val="00A455A2"/>
    <w:rsid w:val="00A45ED4"/>
    <w:rsid w:val="00A558F9"/>
    <w:rsid w:val="00A60478"/>
    <w:rsid w:val="00A60F8F"/>
    <w:rsid w:val="00A6267B"/>
    <w:rsid w:val="00A627F7"/>
    <w:rsid w:val="00A63903"/>
    <w:rsid w:val="00A72B21"/>
    <w:rsid w:val="00A8153E"/>
    <w:rsid w:val="00A84DFF"/>
    <w:rsid w:val="00A94441"/>
    <w:rsid w:val="00A978D5"/>
    <w:rsid w:val="00AB29D0"/>
    <w:rsid w:val="00AB3E15"/>
    <w:rsid w:val="00AB4289"/>
    <w:rsid w:val="00AC50AB"/>
    <w:rsid w:val="00AC744D"/>
    <w:rsid w:val="00AD56D6"/>
    <w:rsid w:val="00AD6590"/>
    <w:rsid w:val="00AD6D06"/>
    <w:rsid w:val="00AF53A7"/>
    <w:rsid w:val="00B0132E"/>
    <w:rsid w:val="00B13A6C"/>
    <w:rsid w:val="00B148D3"/>
    <w:rsid w:val="00B318B3"/>
    <w:rsid w:val="00B33D08"/>
    <w:rsid w:val="00B35E51"/>
    <w:rsid w:val="00B373B7"/>
    <w:rsid w:val="00B52F38"/>
    <w:rsid w:val="00B5324C"/>
    <w:rsid w:val="00B55F7E"/>
    <w:rsid w:val="00B57C12"/>
    <w:rsid w:val="00B61762"/>
    <w:rsid w:val="00B66EDC"/>
    <w:rsid w:val="00B7038C"/>
    <w:rsid w:val="00B751D4"/>
    <w:rsid w:val="00B80608"/>
    <w:rsid w:val="00B811F3"/>
    <w:rsid w:val="00B8159B"/>
    <w:rsid w:val="00B834CD"/>
    <w:rsid w:val="00B8693B"/>
    <w:rsid w:val="00B90961"/>
    <w:rsid w:val="00B90F6B"/>
    <w:rsid w:val="00B93000"/>
    <w:rsid w:val="00B93325"/>
    <w:rsid w:val="00B93E3D"/>
    <w:rsid w:val="00B96839"/>
    <w:rsid w:val="00BB1EB3"/>
    <w:rsid w:val="00BB46DF"/>
    <w:rsid w:val="00BC471C"/>
    <w:rsid w:val="00BC6D7A"/>
    <w:rsid w:val="00BD2EE5"/>
    <w:rsid w:val="00BD6A4B"/>
    <w:rsid w:val="00BE0786"/>
    <w:rsid w:val="00BE0A8C"/>
    <w:rsid w:val="00BE7118"/>
    <w:rsid w:val="00C00B5D"/>
    <w:rsid w:val="00C023C4"/>
    <w:rsid w:val="00C0323F"/>
    <w:rsid w:val="00C20815"/>
    <w:rsid w:val="00C348FB"/>
    <w:rsid w:val="00C34D4F"/>
    <w:rsid w:val="00C355DD"/>
    <w:rsid w:val="00C36751"/>
    <w:rsid w:val="00C3695B"/>
    <w:rsid w:val="00C36D32"/>
    <w:rsid w:val="00C37730"/>
    <w:rsid w:val="00C41E35"/>
    <w:rsid w:val="00C42EA2"/>
    <w:rsid w:val="00C51A73"/>
    <w:rsid w:val="00C54033"/>
    <w:rsid w:val="00C54212"/>
    <w:rsid w:val="00C555D5"/>
    <w:rsid w:val="00C71DDE"/>
    <w:rsid w:val="00C87D38"/>
    <w:rsid w:val="00C939B7"/>
    <w:rsid w:val="00C94473"/>
    <w:rsid w:val="00C97F4C"/>
    <w:rsid w:val="00CA2024"/>
    <w:rsid w:val="00CB2083"/>
    <w:rsid w:val="00CB769D"/>
    <w:rsid w:val="00CC0438"/>
    <w:rsid w:val="00CC073E"/>
    <w:rsid w:val="00CD13DC"/>
    <w:rsid w:val="00CD2FF7"/>
    <w:rsid w:val="00CD60E2"/>
    <w:rsid w:val="00CE2DC9"/>
    <w:rsid w:val="00CF20B0"/>
    <w:rsid w:val="00CF3495"/>
    <w:rsid w:val="00D0100E"/>
    <w:rsid w:val="00D21DD7"/>
    <w:rsid w:val="00D268D9"/>
    <w:rsid w:val="00D33C30"/>
    <w:rsid w:val="00D35A87"/>
    <w:rsid w:val="00D37800"/>
    <w:rsid w:val="00D459EF"/>
    <w:rsid w:val="00D50F6F"/>
    <w:rsid w:val="00D52FE9"/>
    <w:rsid w:val="00D53D85"/>
    <w:rsid w:val="00D54D36"/>
    <w:rsid w:val="00D57130"/>
    <w:rsid w:val="00D6318B"/>
    <w:rsid w:val="00D66717"/>
    <w:rsid w:val="00D70A4A"/>
    <w:rsid w:val="00D8035D"/>
    <w:rsid w:val="00D80697"/>
    <w:rsid w:val="00D80DA4"/>
    <w:rsid w:val="00D93A2B"/>
    <w:rsid w:val="00D959FB"/>
    <w:rsid w:val="00D9734F"/>
    <w:rsid w:val="00DA39FD"/>
    <w:rsid w:val="00DB08E5"/>
    <w:rsid w:val="00DB3D47"/>
    <w:rsid w:val="00DC0594"/>
    <w:rsid w:val="00DC19DE"/>
    <w:rsid w:val="00DD1F0F"/>
    <w:rsid w:val="00DD5741"/>
    <w:rsid w:val="00DD591B"/>
    <w:rsid w:val="00DE0B5B"/>
    <w:rsid w:val="00DE2DA4"/>
    <w:rsid w:val="00DE3661"/>
    <w:rsid w:val="00DE36EB"/>
    <w:rsid w:val="00E00A1E"/>
    <w:rsid w:val="00E0369B"/>
    <w:rsid w:val="00E12C87"/>
    <w:rsid w:val="00E2426E"/>
    <w:rsid w:val="00E367D2"/>
    <w:rsid w:val="00E4286E"/>
    <w:rsid w:val="00E43729"/>
    <w:rsid w:val="00E464F0"/>
    <w:rsid w:val="00E63C70"/>
    <w:rsid w:val="00E73A35"/>
    <w:rsid w:val="00E777D8"/>
    <w:rsid w:val="00E81C88"/>
    <w:rsid w:val="00E906E0"/>
    <w:rsid w:val="00E96F52"/>
    <w:rsid w:val="00EB1470"/>
    <w:rsid w:val="00EB1A4D"/>
    <w:rsid w:val="00EB6241"/>
    <w:rsid w:val="00ED0E9D"/>
    <w:rsid w:val="00ED677E"/>
    <w:rsid w:val="00EE5372"/>
    <w:rsid w:val="00EE56FE"/>
    <w:rsid w:val="00EF0B86"/>
    <w:rsid w:val="00F078BC"/>
    <w:rsid w:val="00F15C5A"/>
    <w:rsid w:val="00F211C6"/>
    <w:rsid w:val="00F25DFE"/>
    <w:rsid w:val="00F2705A"/>
    <w:rsid w:val="00F31AE1"/>
    <w:rsid w:val="00F31DC5"/>
    <w:rsid w:val="00F338CF"/>
    <w:rsid w:val="00F40AC6"/>
    <w:rsid w:val="00F410D1"/>
    <w:rsid w:val="00F55171"/>
    <w:rsid w:val="00F56F74"/>
    <w:rsid w:val="00F725F8"/>
    <w:rsid w:val="00F73808"/>
    <w:rsid w:val="00F764FA"/>
    <w:rsid w:val="00F805A1"/>
    <w:rsid w:val="00F83574"/>
    <w:rsid w:val="00F90F26"/>
    <w:rsid w:val="00F91377"/>
    <w:rsid w:val="00FA67A4"/>
    <w:rsid w:val="00FA7168"/>
    <w:rsid w:val="00FB1A8F"/>
    <w:rsid w:val="00FB4556"/>
    <w:rsid w:val="00FB5160"/>
    <w:rsid w:val="00FD34E4"/>
    <w:rsid w:val="00FD5635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EF15"/>
  <w15:docId w15:val="{B646FC06-AE42-4665-AE02-D8D4918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CF"/>
  </w:style>
  <w:style w:type="paragraph" w:styleId="Heading1">
    <w:name w:val="heading 1"/>
    <w:basedOn w:val="Normal"/>
    <w:next w:val="Normal"/>
    <w:link w:val="Heading1Char"/>
    <w:uiPriority w:val="9"/>
    <w:qFormat/>
    <w:rsid w:val="00D95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2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76"/>
  </w:style>
  <w:style w:type="paragraph" w:styleId="Footer">
    <w:name w:val="footer"/>
    <w:basedOn w:val="Normal"/>
    <w:link w:val="FooterChar"/>
    <w:uiPriority w:val="99"/>
    <w:unhideWhenUsed/>
    <w:rsid w:val="00A2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76"/>
  </w:style>
  <w:style w:type="paragraph" w:styleId="Subtitle">
    <w:name w:val="Subtitle"/>
    <w:basedOn w:val="Normal"/>
    <w:next w:val="Normal"/>
    <w:link w:val="SubtitleChar"/>
    <w:uiPriority w:val="11"/>
    <w:qFormat/>
    <w:rsid w:val="00D959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9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5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5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87BD-55A8-48D7-832A-E973E44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shah</dc:creator>
  <cp:lastModifiedBy>Reem Shraiky</cp:lastModifiedBy>
  <cp:revision>2</cp:revision>
  <dcterms:created xsi:type="dcterms:W3CDTF">2026-05-12T10:03:00Z</dcterms:created>
  <dcterms:modified xsi:type="dcterms:W3CDTF">2026-05-12T10:03:00Z</dcterms:modified>
</cp:coreProperties>
</file>